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2 W23 - 08-12 June</w:t>
      </w:r>
    </w:p>
    <w:p>
      <w:r>
        <w:rPr>
          <w:i/>
        </w:rPr>
        <w:t>Planned sprint ADS Q2 W23 - 08-12 June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10/18 visible items. The team absorbed noise well — 3/4 added items were closed — but finish predictability was only 60.0% (6/10), and bugs made up 70.0% of completed items. Planning-baseline carryover includes 4 finish misses and 3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0.0% (7/14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0.0% (7/14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40.0% (4/10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60.0% (6/10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75.0% (3/4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2.2% (4/18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3/4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70.0% (7/10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21.4% (3/14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3/4 added items were closed, but that responsiveness came with 70.0% bug share and diluted finish predictability.</w:t>
      </w:r>
    </w:p>
    <w:p>
      <w:r>
        <w:t>The miss pattern is concentrated: 3 partial-completion carryovers, 0 dependency-driven misses, and 0 planning-baseline items that never really started.</w:t>
      </w:r>
    </w:p>
    <w:p>
      <w:r>
        <w:t>Most misses were not caused by poor readiness. 1 of the 7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2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7</w:t>
            </w:r>
          </w:p>
        </w:tc>
        <w:tc>
          <w:tcPr>
            <w:tcW w:type="dxa" w:w="1481"/>
          </w:tcPr>
          <w:p>
            <w:r>
              <w:t>70.0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074"/>
          </w:tcPr>
          <w:p>
            <w:r>
              <w:t>Cristina Condre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7708 — Bug — [BE] - Personal universitar: Numele nu se actualizeaza corect dupa editare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7720 — Bug — [BE-JAVA][Asachi] - Nu mai apare optiune de 'Grupe asociate' pe studenti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ADS-7375 — [BE/FE] - Disciplinele in EN pentru programele de studiu din EN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50.0% (7/14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7/14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50.0% (7/14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7/14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40.0% (4/10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4/10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60.0% (6/10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6/10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75.0% (3/4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22.2% (4/18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4/18</w:t>
            </w:r>
          </w:p>
        </w:tc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21.4% (3/14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3/14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14.3% (1/7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1/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70.0% (7/10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7/10</w:t>
            </w:r>
          </w:p>
        </w:tc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1/10</w:t>
            </w:r>
          </w:p>
        </w:tc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375%2C%20ADS-7388%2C%20ADS-7429%2C%20ADS-7740%2C%20ADS-7788%2C%20ADS-7801%2C%20ADS-7810%29" TargetMode="External"/><Relationship Id="rId10" Type="http://schemas.openxmlformats.org/officeDocument/2006/relationships/hyperlink" Target="https://adservio.atlassian.net/issues/?jql=issuekey%20in%20%28ADS-7495%2C%20ADS-7496%2C%20ADS-7534%2C%20ADS-7666%2C%20ADS-7688%2C%20ADS-7708%2C%20ADS-7720%29" TargetMode="External"/><Relationship Id="rId11" Type="http://schemas.openxmlformats.org/officeDocument/2006/relationships/hyperlink" Target="https://adservio.atlassian.net/issues/?jql=issuekey%20in%20%28ADS-7666%2C%20ADS-7688%2C%20ADS-7708%2C%20ADS-7720%29" TargetMode="External"/><Relationship Id="rId12" Type="http://schemas.openxmlformats.org/officeDocument/2006/relationships/hyperlink" Target="https://adservio.atlassian.net/issues/?jql=issuekey%20in%20%28ADS-7375%2C%20ADS-7388%2C%20ADS-7740%2C%20ADS-7788%2C%20ADS-7801%2C%20ADS-7810%29" TargetMode="External"/><Relationship Id="rId13" Type="http://schemas.openxmlformats.org/officeDocument/2006/relationships/hyperlink" Target="https://adservio.atlassian.net/issues/?jql=issuekey%20in%20%28ADS-7495%2C%20ADS-7496%2C%20ADS-7534%29" TargetMode="External"/><Relationship Id="rId14" Type="http://schemas.openxmlformats.org/officeDocument/2006/relationships/hyperlink" Target="https://adservio.atlassian.net/issues/?jql=issuekey%20in%20%28ADS-7819%2C%20ADS-7838%2C%20ADS-7839%2C%20ADS-7841%29" TargetMode="External"/><Relationship Id="rId15" Type="http://schemas.openxmlformats.org/officeDocument/2006/relationships/hyperlink" Target="https://adservio.atlassian.net/issues/?jql=issuekey%20in%20%28ADS-7819%2C%20ADS-7839%2C%20ADS-7841%29" TargetMode="External"/><Relationship Id="rId16" Type="http://schemas.openxmlformats.org/officeDocument/2006/relationships/hyperlink" Target="https://adservio.atlassian.net/issues/?jql=issuekey%20in%20%28ADS-7388%2C%20ADS-7788%2C%20ADS-7801%2C%20ADS-7810%2C%20ADS-7819%2C%20ADS-7839%2C%20ADS-7841%29" TargetMode="External"/><Relationship Id="rId17" Type="http://schemas.openxmlformats.org/officeDocument/2006/relationships/hyperlink" Target="https://adservio.atlassian.net/issues/?jql=issuekey%20in%20%28ADS-7375%2C%20ADS-7534%2C%20ADS-7740%29" TargetMode="External"/><Relationship Id="rId18" Type="http://schemas.openxmlformats.org/officeDocument/2006/relationships/hyperlink" Target="https://adservio.atlassian.net/issues/?jql=issuekey%20in%20%28ADS-7375%29" TargetMode="External"/><Relationship Id="rId19" Type="http://schemas.openxmlformats.org/officeDocument/2006/relationships/hyperlink" Target="https://adservio.atlassian.net/browse/ADS-7495" TargetMode="External"/><Relationship Id="rId20" Type="http://schemas.openxmlformats.org/officeDocument/2006/relationships/hyperlink" Target="https://adservio.atlassian.net/browse/ADS-7496" TargetMode="External"/><Relationship Id="rId21" Type="http://schemas.openxmlformats.org/officeDocument/2006/relationships/hyperlink" Target="https://adservio.atlassian.net/browse/ADS-7534" TargetMode="External"/><Relationship Id="rId22" Type="http://schemas.openxmlformats.org/officeDocument/2006/relationships/hyperlink" Target="https://adservio.atlassian.net/browse/ADS-7666" TargetMode="External"/><Relationship Id="rId23" Type="http://schemas.openxmlformats.org/officeDocument/2006/relationships/hyperlink" Target="https://adservio.atlassian.net/browse/ADS-7688" TargetMode="External"/><Relationship Id="rId24" Type="http://schemas.openxmlformats.org/officeDocument/2006/relationships/hyperlink" Target="https://adservio.atlassian.net/browse/ADS-7708" TargetMode="External"/><Relationship Id="rId25" Type="http://schemas.openxmlformats.org/officeDocument/2006/relationships/hyperlink" Target="https://adservio.atlassian.net/browse/ADS-7720" TargetMode="External"/><Relationship Id="rId26" Type="http://schemas.openxmlformats.org/officeDocument/2006/relationships/hyperlink" Target="https://adservio.atlassian.net/browse/ADS-7375" TargetMode="External"/><Relationship Id="rId27" Type="http://schemas.openxmlformats.org/officeDocument/2006/relationships/hyperlink" Target="https://adservio.atlassian.net/issues/?jql=issuekey%20in%20%28ADS-7375%2C%20ADS-7388%2C%20ADS-7429%2C%20ADS-7495%2C%20ADS-7496%2C%20ADS-7534%2C%20ADS-7666%2C%20ADS-7688%2C%20ADS-7708%2C%20ADS-7720%2C%20ADS-7740%2C%20ADS-7788%2C%20ADS-7801%2C%20ADS-7810%29" TargetMode="External"/><Relationship Id="rId28" Type="http://schemas.openxmlformats.org/officeDocument/2006/relationships/hyperlink" Target="https://adservio.atlassian.net/issues/?jql=issuekey%20in%20%28ADS-7375%2C%20ADS-7388%2C%20ADS-7429%2C%20ADS-7495%2C%20ADS-7496%2C%20ADS-7534%2C%20ADS-7666%2C%20ADS-7688%2C%20ADS-7708%2C%20ADS-7720%2C%20ADS-7740%2C%20ADS-7788%2C%20ADS-7801%2C%20ADS-7810%2C%20ADS-7819%2C%20ADS-7838%2C%20ADS-7839%2C%20ADS-7841%29" TargetMode="External"/><Relationship Id="rId29" Type="http://schemas.openxmlformats.org/officeDocument/2006/relationships/hyperlink" Target="https://adservio.atlassian.net/issues/?jql=issuekey%20in%20%28ADS-7375%2C%20ADS-7388%2C%20ADS-7666%2C%20ADS-7688%2C%20ADS-7708%2C%20ADS-7720%2C%20ADS-7740%2C%20ADS-7788%2C%20ADS-7801%2C%20ADS-7810%29" TargetMode="External"/><Relationship Id="rId30" Type="http://schemas.openxmlformats.org/officeDocument/2006/relationships/hyperlink" Target="https://adservio.atlassian.net/issues/?jql=issuekey%20in%20%28ADS-7429%2C%20ADS-7495%2C%20ADS-7496%2C%20ADS-7534%29" TargetMode="External"/><Relationship Id="rId31" Type="http://schemas.openxmlformats.org/officeDocument/2006/relationships/hyperlink" Target="https://adservio.atlassian.net/issues/?jql=issuekey%20in%20%28ADS-7375%2C%20ADS-7388%2C%20ADS-7429%2C%20ADS-7740%2C%20ADS-7788%2C%20ADS-7801%2C%20ADS-7810%2C%20ADS-7819%2C%20ADS-7839%2C%20ADS-7841%29" TargetMode="External"/><Relationship Id="rId32" Type="http://schemas.openxmlformats.org/officeDocument/2006/relationships/hyperlink" Target="issue_audit_register_University_ADS_Q2_W23_-_08-12_June_2026-06-16.csv" TargetMode="External"/><Relationship Id="rId33" Type="http://schemas.openxmlformats.org/officeDocument/2006/relationships/hyperlink" Target="metric_lineage_University_ADS_Q2_W23_-_08-12_June_2026-06-16.csv" TargetMode="External"/><Relationship Id="rId34" Type="http://schemas.openxmlformats.org/officeDocument/2006/relationships/hyperlink" Target="jql_traceability_register_University_ADS_Q2_W23_-_08-12_June_2026-06-16.csv" TargetMode="External"/><Relationship Id="rId35" Type="http://schemas.openxmlformats.org/officeDocument/2006/relationships/hyperlink" Target="sprint_metrics_University_ADS_Q2_W23_-_08-12_June_2026-06-16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